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2C85D" w14:textId="2F1CC9DF" w:rsidR="005E219B" w:rsidRDefault="00570C8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TRUCTIVO PLAN DE TRABAJO NM</w:t>
      </w:r>
      <w:r w:rsidR="00E165DC">
        <w:rPr>
          <w:b/>
          <w:bCs/>
          <w:sz w:val="32"/>
          <w:szCs w:val="32"/>
        </w:rPr>
        <w:t>1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570C89" w:rsidRPr="00570C89" w14:paraId="197FE0E1" w14:textId="77777777" w:rsidTr="00F50728">
        <w:tc>
          <w:tcPr>
            <w:tcW w:w="3397" w:type="dxa"/>
            <w:shd w:val="clear" w:color="auto" w:fill="D9E2F3" w:themeFill="accent1" w:themeFillTint="33"/>
          </w:tcPr>
          <w:p w14:paraId="6A0D529A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Asignatura</w:t>
            </w:r>
          </w:p>
        </w:tc>
        <w:tc>
          <w:tcPr>
            <w:tcW w:w="6237" w:type="dxa"/>
            <w:shd w:val="clear" w:color="auto" w:fill="D9E2F3" w:themeFill="accent1" w:themeFillTint="33"/>
          </w:tcPr>
          <w:p w14:paraId="1C26D9D7" w14:textId="47509646" w:rsidR="00570C89" w:rsidRPr="00570C89" w:rsidRDefault="00570C89" w:rsidP="00570C89">
            <w:pPr>
              <w:rPr>
                <w:sz w:val="28"/>
                <w:szCs w:val="28"/>
              </w:rPr>
            </w:pPr>
            <w:r w:rsidRPr="00570C89">
              <w:rPr>
                <w:sz w:val="28"/>
                <w:szCs w:val="28"/>
              </w:rPr>
              <w:t>Lengu</w:t>
            </w:r>
            <w:r w:rsidR="00E31030">
              <w:rPr>
                <w:sz w:val="28"/>
                <w:szCs w:val="28"/>
              </w:rPr>
              <w:t>a y Literatura</w:t>
            </w:r>
          </w:p>
        </w:tc>
      </w:tr>
      <w:tr w:rsidR="00570C89" w:rsidRPr="00570C89" w14:paraId="686A6DE7" w14:textId="77777777" w:rsidTr="00F50728">
        <w:tc>
          <w:tcPr>
            <w:tcW w:w="3397" w:type="dxa"/>
            <w:shd w:val="clear" w:color="auto" w:fill="D9E2F3" w:themeFill="accent1" w:themeFillTint="33"/>
          </w:tcPr>
          <w:p w14:paraId="59E2CE0F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Semana</w:t>
            </w:r>
          </w:p>
        </w:tc>
        <w:tc>
          <w:tcPr>
            <w:tcW w:w="6237" w:type="dxa"/>
            <w:shd w:val="clear" w:color="auto" w:fill="D9E2F3" w:themeFill="accent1" w:themeFillTint="33"/>
          </w:tcPr>
          <w:p w14:paraId="6D0809BC" w14:textId="5106744C" w:rsidR="00570C89" w:rsidRPr="00570C89" w:rsidRDefault="002B72D4" w:rsidP="0057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13 de noviembre</w:t>
            </w:r>
          </w:p>
        </w:tc>
      </w:tr>
      <w:tr w:rsidR="00570C89" w:rsidRPr="00570C89" w14:paraId="68437484" w14:textId="77777777" w:rsidTr="00F50728">
        <w:tc>
          <w:tcPr>
            <w:tcW w:w="3397" w:type="dxa"/>
            <w:shd w:val="clear" w:color="auto" w:fill="E2EFD9" w:themeFill="accent6" w:themeFillTint="33"/>
          </w:tcPr>
          <w:p w14:paraId="56071374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Orientaciones para el trabajo</w:t>
            </w:r>
          </w:p>
        </w:tc>
        <w:tc>
          <w:tcPr>
            <w:tcW w:w="6237" w:type="dxa"/>
            <w:shd w:val="clear" w:color="auto" w:fill="E2EFD9" w:themeFill="accent6" w:themeFillTint="33"/>
          </w:tcPr>
          <w:p w14:paraId="68822F7E" w14:textId="77777777" w:rsidR="00570C89" w:rsidRPr="00570C89" w:rsidRDefault="00570C89" w:rsidP="00570C89">
            <w:pPr>
              <w:rPr>
                <w:sz w:val="28"/>
                <w:szCs w:val="28"/>
              </w:rPr>
            </w:pPr>
            <w:r w:rsidRPr="00570C89">
              <w:rPr>
                <w:sz w:val="28"/>
                <w:szCs w:val="28"/>
              </w:rPr>
              <w:t>Estimados estudiantes</w:t>
            </w:r>
          </w:p>
          <w:p w14:paraId="0189CB6E" w14:textId="7BEF160E" w:rsidR="00162281" w:rsidRDefault="00162281" w:rsidP="00570C89">
            <w:pPr>
              <w:rPr>
                <w:sz w:val="28"/>
                <w:szCs w:val="28"/>
              </w:rPr>
            </w:pPr>
          </w:p>
          <w:p w14:paraId="1E2E1B1D" w14:textId="7FA85B60" w:rsidR="00162281" w:rsidRDefault="00162281" w:rsidP="001622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ero que cada uno de ustedes se encuentren bien</w:t>
            </w:r>
            <w:r w:rsidR="0016438E">
              <w:rPr>
                <w:sz w:val="28"/>
                <w:szCs w:val="28"/>
              </w:rPr>
              <w:t>.</w:t>
            </w:r>
          </w:p>
          <w:p w14:paraId="78C674EC" w14:textId="70807618" w:rsidR="002B72D4" w:rsidRDefault="002B72D4" w:rsidP="00162281">
            <w:pPr>
              <w:jc w:val="both"/>
              <w:rPr>
                <w:sz w:val="28"/>
                <w:szCs w:val="28"/>
              </w:rPr>
            </w:pPr>
          </w:p>
          <w:p w14:paraId="748A68C9" w14:textId="77777777" w:rsidR="002B72D4" w:rsidRDefault="002B72D4" w:rsidP="001622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a leído el texto “Menos cóndor y más huemul” y trabajado a partir de la metodología Cornell, durante esta semana tendremos una prueba de aplicación vinculada con el texto y con elementos conceptuales asociados al texto argumentativo, la cual fue enunciada la semana anterior. </w:t>
            </w:r>
          </w:p>
          <w:p w14:paraId="0B3F7A5F" w14:textId="6C78E231" w:rsidR="002B72D4" w:rsidRDefault="002B72D4" w:rsidP="001622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junto extracto de lo señalado:</w:t>
            </w:r>
          </w:p>
          <w:p w14:paraId="52C9601B" w14:textId="1278E02D" w:rsidR="0016438E" w:rsidRDefault="0016438E" w:rsidP="00162281">
            <w:pPr>
              <w:jc w:val="both"/>
              <w:rPr>
                <w:sz w:val="28"/>
                <w:szCs w:val="28"/>
              </w:rPr>
            </w:pPr>
          </w:p>
          <w:p w14:paraId="5B9B13AB" w14:textId="4FCA0445" w:rsidR="007E4DC4" w:rsidRPr="002B72D4" w:rsidRDefault="002B72D4" w:rsidP="0016228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(…) </w:t>
            </w:r>
            <w:r w:rsidRPr="002B72D4">
              <w:rPr>
                <w:i/>
                <w:iCs/>
                <w:sz w:val="28"/>
                <w:szCs w:val="28"/>
              </w:rPr>
              <w:t>A</w:t>
            </w:r>
            <w:r w:rsidR="000F59E7" w:rsidRPr="002B72D4">
              <w:rPr>
                <w:i/>
                <w:iCs/>
                <w:sz w:val="28"/>
                <w:szCs w:val="28"/>
              </w:rPr>
              <w:t>demás mencionarles que el próximo martes 10 de noviembre, tendremos una prueba de comprensión sobre este texto, junto con los contenidos asociados al texto argumentativo.</w:t>
            </w:r>
          </w:p>
          <w:p w14:paraId="45DEE40C" w14:textId="7CE2D1F0" w:rsidR="007E4DC4" w:rsidRDefault="007E4DC4" w:rsidP="00162281">
            <w:pPr>
              <w:jc w:val="both"/>
              <w:rPr>
                <w:sz w:val="28"/>
                <w:szCs w:val="28"/>
              </w:rPr>
            </w:pPr>
          </w:p>
          <w:p w14:paraId="249CEC2F" w14:textId="6BD73C6A" w:rsidR="002B72D4" w:rsidRDefault="002B72D4" w:rsidP="001622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prueba será en formato de parejas y estará dispuesta en la página web del colegio, para ser desarrollada el día martes 10 de noviembre desde las 10:30 y hasta las 11: 45</w:t>
            </w:r>
          </w:p>
          <w:p w14:paraId="60416C10" w14:textId="77777777" w:rsidR="00162281" w:rsidRDefault="00162281" w:rsidP="00162281">
            <w:pPr>
              <w:jc w:val="both"/>
              <w:rPr>
                <w:sz w:val="28"/>
                <w:szCs w:val="28"/>
              </w:rPr>
            </w:pPr>
          </w:p>
          <w:p w14:paraId="0672593E" w14:textId="77777777" w:rsidR="00570C89" w:rsidRDefault="00570C89" w:rsidP="00570C89">
            <w:pPr>
              <w:jc w:val="both"/>
              <w:rPr>
                <w:sz w:val="28"/>
                <w:szCs w:val="28"/>
              </w:rPr>
            </w:pPr>
          </w:p>
          <w:p w14:paraId="6BD650C0" w14:textId="77777777" w:rsidR="00570C89" w:rsidRDefault="00570C89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udos</w:t>
            </w:r>
          </w:p>
          <w:p w14:paraId="17E4BC8E" w14:textId="77777777" w:rsidR="00570C89" w:rsidRDefault="00570C89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nán González Parra</w:t>
            </w:r>
          </w:p>
          <w:p w14:paraId="3D224F28" w14:textId="06E4C3AC" w:rsidR="00570C89" w:rsidRPr="00570C89" w:rsidRDefault="00570C89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or de Lengua y Literatura NM</w:t>
            </w:r>
            <w:r w:rsidR="00E165DC">
              <w:rPr>
                <w:sz w:val="28"/>
                <w:szCs w:val="28"/>
              </w:rPr>
              <w:t>1</w:t>
            </w:r>
          </w:p>
        </w:tc>
      </w:tr>
      <w:tr w:rsidR="00570C89" w:rsidRPr="00570C89" w14:paraId="09C29E9E" w14:textId="77777777" w:rsidTr="00F50728">
        <w:tc>
          <w:tcPr>
            <w:tcW w:w="3397" w:type="dxa"/>
            <w:shd w:val="clear" w:color="auto" w:fill="FFF2CC" w:themeFill="accent4" w:themeFillTint="33"/>
          </w:tcPr>
          <w:p w14:paraId="7ED9D4A0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Medio de contacto</w:t>
            </w:r>
          </w:p>
        </w:tc>
        <w:tc>
          <w:tcPr>
            <w:tcW w:w="6237" w:type="dxa"/>
            <w:shd w:val="clear" w:color="auto" w:fill="FFF2CC" w:themeFill="accent4" w:themeFillTint="33"/>
          </w:tcPr>
          <w:p w14:paraId="7A88ACC1" w14:textId="31EB9475" w:rsidR="00F50728" w:rsidRDefault="00F50728" w:rsidP="00F5072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cualquier duda, remitir sus consultas al correo:  primeromedioemmanuel2020</w:t>
            </w:r>
            <w:r>
              <w:rPr>
                <w:rFonts w:cstheme="minorHAnsi"/>
                <w:b/>
                <w:bCs/>
                <w:sz w:val="28"/>
                <w:szCs w:val="28"/>
              </w:rPr>
              <w:t>@gmail.com</w:t>
            </w:r>
          </w:p>
          <w:p w14:paraId="718C6FDE" w14:textId="0BAAA9A8" w:rsidR="00F50728" w:rsidRDefault="00F50728" w:rsidP="00F5072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rario: lunes a viernes de 9:00 a 13:00 (excluye feriados)</w:t>
            </w:r>
          </w:p>
          <w:p w14:paraId="05BEF4D1" w14:textId="30FE49A0" w:rsidR="00570C89" w:rsidRPr="00570C89" w:rsidRDefault="00F50728" w:rsidP="00F5072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 propone este horario para poder canalizar sus dudas y poder responder durante la tarde, entre las 14:00 a 16:00 horas.</w:t>
            </w:r>
          </w:p>
        </w:tc>
      </w:tr>
    </w:tbl>
    <w:p w14:paraId="24A07E27" w14:textId="3C14528B" w:rsidR="000F6A5A" w:rsidRDefault="000F6A5A" w:rsidP="000F59E7">
      <w:pPr>
        <w:rPr>
          <w:b/>
          <w:bCs/>
          <w:sz w:val="28"/>
          <w:szCs w:val="28"/>
        </w:rPr>
      </w:pPr>
    </w:p>
    <w:sectPr w:rsidR="000F6A5A" w:rsidSect="000F59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3549E"/>
    <w:multiLevelType w:val="hybridMultilevel"/>
    <w:tmpl w:val="F956FB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F59E7"/>
    <w:rsid w:val="000F6A5A"/>
    <w:rsid w:val="00162281"/>
    <w:rsid w:val="0016438E"/>
    <w:rsid w:val="002B72D4"/>
    <w:rsid w:val="003C7B72"/>
    <w:rsid w:val="003D2995"/>
    <w:rsid w:val="005215CE"/>
    <w:rsid w:val="00570C89"/>
    <w:rsid w:val="005E219B"/>
    <w:rsid w:val="007E4DC4"/>
    <w:rsid w:val="009C5C39"/>
    <w:rsid w:val="009F5576"/>
    <w:rsid w:val="00A37E5C"/>
    <w:rsid w:val="00B935AA"/>
    <w:rsid w:val="00C527EA"/>
    <w:rsid w:val="00E165DC"/>
    <w:rsid w:val="00E31030"/>
    <w:rsid w:val="00F50728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2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2F36-645B-41BA-85D3-E2E81DF9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3</cp:revision>
  <dcterms:created xsi:type="dcterms:W3CDTF">2020-11-01T21:41:00Z</dcterms:created>
  <dcterms:modified xsi:type="dcterms:W3CDTF">2020-11-07T15:17:00Z</dcterms:modified>
</cp:coreProperties>
</file>